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4B" w:rsidRDefault="00FA3ED7" w:rsidP="005F2C4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.85pt;margin-top:4.9pt;width:108.85pt;height:84.7pt;z-index:251658752;mso-width-relative:margin;mso-height-relative:margin">
            <v:textbox>
              <w:txbxContent>
                <w:p w:rsidR="00C1384B" w:rsidRDefault="00C1384B" w:rsidP="00C1384B">
                  <w:pPr>
                    <w:jc w:val="center"/>
                  </w:pPr>
                </w:p>
                <w:p w:rsidR="00C1384B" w:rsidRDefault="005F2C49" w:rsidP="005F2C49">
                  <w:pPr>
                    <w:jc w:val="center"/>
                  </w:pPr>
                  <w:r w:rsidRPr="005F2C49">
                    <w:rPr>
                      <w:noProof/>
                    </w:rPr>
                    <w:drawing>
                      <wp:inline distT="0" distB="0" distL="0" distR="0">
                        <wp:extent cx="914400" cy="742950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2C49" w:rsidRPr="006C0354" w:rsidRDefault="00C1384B" w:rsidP="005F2C49">
      <w:pPr>
        <w:rPr>
          <w:b/>
          <w:bCs/>
          <w:sz w:val="20"/>
          <w:szCs w:val="20"/>
          <w:lang w:bidi="ar-DZ"/>
        </w:rPr>
      </w:pPr>
      <w:r>
        <w:rPr>
          <w:b/>
          <w:bCs/>
          <w:sz w:val="20"/>
          <w:szCs w:val="20"/>
          <w:lang w:bidi="ar-DZ"/>
        </w:rPr>
        <w:t xml:space="preserve">                                                                              </w:t>
      </w:r>
      <w:r w:rsidR="005F2C49" w:rsidRPr="006C0354">
        <w:rPr>
          <w:b/>
          <w:bCs/>
          <w:sz w:val="20"/>
          <w:szCs w:val="20"/>
          <w:lang w:bidi="ar-DZ"/>
        </w:rPr>
        <w:t xml:space="preserve">Etablissement : </w:t>
      </w:r>
      <w:r w:rsidR="005F2C49">
        <w:rPr>
          <w:sz w:val="20"/>
          <w:szCs w:val="20"/>
          <w:lang w:bidi="ar-DZ"/>
        </w:rPr>
        <w:t>UNIVERSITE SAAD DAHLAB-BLIDA</w:t>
      </w:r>
    </w:p>
    <w:p w:rsidR="002579F6" w:rsidRPr="006C0354" w:rsidRDefault="005F2C49" w:rsidP="002579F6">
      <w:pPr>
        <w:rPr>
          <w:b/>
          <w:bCs/>
          <w:sz w:val="20"/>
          <w:szCs w:val="20"/>
          <w:lang w:bidi="ar-DZ"/>
        </w:rPr>
      </w:pPr>
      <w:r>
        <w:rPr>
          <w:b/>
          <w:bCs/>
          <w:sz w:val="20"/>
          <w:szCs w:val="20"/>
          <w:lang w:bidi="ar-DZ"/>
        </w:rPr>
        <w:t xml:space="preserve">                                                                              </w:t>
      </w:r>
      <w:r w:rsidR="00FD47A9">
        <w:rPr>
          <w:b/>
          <w:bCs/>
          <w:sz w:val="20"/>
          <w:szCs w:val="20"/>
          <w:lang w:bidi="ar-DZ"/>
        </w:rPr>
        <w:t>Faculté</w:t>
      </w:r>
      <w:r w:rsidRPr="006C0354">
        <w:rPr>
          <w:b/>
          <w:bCs/>
          <w:sz w:val="20"/>
          <w:szCs w:val="20"/>
          <w:lang w:bidi="ar-DZ"/>
        </w:rPr>
        <w:t>:</w:t>
      </w:r>
      <w:r w:rsidRPr="006C0354">
        <w:rPr>
          <w:sz w:val="20"/>
          <w:szCs w:val="20"/>
          <w:lang w:bidi="ar-DZ"/>
        </w:rPr>
        <w:t xml:space="preserve"> </w:t>
      </w:r>
      <w:r w:rsidR="002579F6">
        <w:rPr>
          <w:sz w:val="20"/>
          <w:szCs w:val="20"/>
          <w:lang w:bidi="ar-DZ"/>
        </w:rPr>
        <w:t>DES SCIENCES DE LA NATURE ET DE LA VIE</w:t>
      </w:r>
    </w:p>
    <w:p w:rsidR="005F2C49" w:rsidRPr="006C0354" w:rsidRDefault="005F2C49" w:rsidP="00423661">
      <w:pPr>
        <w:rPr>
          <w:b/>
          <w:bCs/>
          <w:sz w:val="20"/>
          <w:szCs w:val="20"/>
          <w:lang w:bidi="ar-DZ"/>
        </w:rPr>
      </w:pPr>
      <w:r>
        <w:rPr>
          <w:b/>
          <w:bCs/>
          <w:sz w:val="20"/>
          <w:szCs w:val="20"/>
          <w:lang w:bidi="ar-DZ"/>
        </w:rPr>
        <w:t xml:space="preserve">                                                                              </w:t>
      </w:r>
      <w:r w:rsidRPr="006C0354">
        <w:rPr>
          <w:b/>
          <w:bCs/>
          <w:sz w:val="20"/>
          <w:szCs w:val="20"/>
          <w:lang w:bidi="ar-DZ"/>
        </w:rPr>
        <w:t>Département :</w:t>
      </w:r>
      <w:r w:rsidRPr="006C0354">
        <w:rPr>
          <w:sz w:val="20"/>
          <w:szCs w:val="20"/>
          <w:lang w:bidi="ar-DZ"/>
        </w:rPr>
        <w:t xml:space="preserve"> </w:t>
      </w:r>
      <w:r w:rsidR="00423661">
        <w:rPr>
          <w:sz w:val="20"/>
          <w:szCs w:val="20"/>
          <w:lang w:bidi="ar-DZ"/>
        </w:rPr>
        <w:t>Tronc commun SCIENCES DE LA NATURE ET DE LA VIE</w:t>
      </w:r>
    </w:p>
    <w:p w:rsidR="00C1384B" w:rsidRPr="00A760F7" w:rsidRDefault="00C1384B" w:rsidP="005F2C49">
      <w:pPr>
        <w:rPr>
          <w:b/>
          <w:bCs/>
          <w:sz w:val="10"/>
          <w:szCs w:val="10"/>
          <w:u w:val="single"/>
        </w:rPr>
      </w:pPr>
    </w:p>
    <w:p w:rsidR="00DD6A12" w:rsidRDefault="00DD6A12" w:rsidP="00C1384B">
      <w:pPr>
        <w:jc w:val="center"/>
        <w:rPr>
          <w:b/>
          <w:bCs/>
          <w:u w:val="single"/>
        </w:rPr>
      </w:pPr>
    </w:p>
    <w:p w:rsidR="00C1384B" w:rsidRDefault="00C1384B" w:rsidP="00C1384B">
      <w:pPr>
        <w:jc w:val="center"/>
        <w:rPr>
          <w:b/>
          <w:bCs/>
          <w:u w:val="single"/>
        </w:rPr>
      </w:pPr>
      <w:r w:rsidRPr="00A760F7">
        <w:rPr>
          <w:b/>
          <w:bCs/>
          <w:u w:val="single"/>
        </w:rPr>
        <w:t>RELEVE DE NOTES</w:t>
      </w:r>
    </w:p>
    <w:p w:rsidR="00DD6A12" w:rsidRPr="00A760F7" w:rsidRDefault="00DD6A12" w:rsidP="00C1384B">
      <w:pPr>
        <w:jc w:val="center"/>
        <w:rPr>
          <w:b/>
          <w:bCs/>
          <w:u w:val="single"/>
        </w:rPr>
      </w:pPr>
    </w:p>
    <w:p w:rsidR="00C1384B" w:rsidRPr="00A760F7" w:rsidRDefault="00C1384B" w:rsidP="00C1384B">
      <w:pPr>
        <w:ind w:firstLine="960"/>
        <w:jc w:val="center"/>
        <w:rPr>
          <w:b/>
          <w:bCs/>
          <w:sz w:val="10"/>
          <w:szCs w:val="10"/>
        </w:rPr>
      </w:pPr>
    </w:p>
    <w:p w:rsidR="00C1384B" w:rsidRDefault="00C1384B" w:rsidP="00C1384B">
      <w:pPr>
        <w:rPr>
          <w:b/>
          <w:bCs/>
          <w:sz w:val="20"/>
          <w:szCs w:val="20"/>
        </w:rPr>
      </w:pPr>
      <w:r w:rsidRPr="006C0354">
        <w:rPr>
          <w:b/>
          <w:bCs/>
          <w:sz w:val="20"/>
          <w:szCs w:val="20"/>
        </w:rPr>
        <w:t>Année Universitaire :</w:t>
      </w:r>
      <w:r w:rsidRPr="006C0354">
        <w:rPr>
          <w:sz w:val="20"/>
          <w:szCs w:val="20"/>
          <w:lang w:bidi="ar-DZ"/>
        </w:rPr>
        <w:t xml:space="preserve"> ……………………………</w:t>
      </w:r>
    </w:p>
    <w:p w:rsidR="00C1384B" w:rsidRPr="006C0354" w:rsidRDefault="00C1384B" w:rsidP="00945E08">
      <w:pPr>
        <w:rPr>
          <w:b/>
          <w:bCs/>
          <w:sz w:val="20"/>
          <w:szCs w:val="20"/>
        </w:rPr>
      </w:pPr>
      <w:r w:rsidRPr="006C0354">
        <w:rPr>
          <w:b/>
          <w:bCs/>
          <w:sz w:val="20"/>
          <w:szCs w:val="20"/>
        </w:rPr>
        <w:t xml:space="preserve">Nom : </w:t>
      </w:r>
      <w:r w:rsidR="00945E08">
        <w:rPr>
          <w:b/>
          <w:bCs/>
          <w:sz w:val="20"/>
          <w:szCs w:val="20"/>
        </w:rPr>
        <w:t xml:space="preserve"> </w:t>
      </w:r>
      <w:r w:rsidRPr="006C0354">
        <w:rPr>
          <w:b/>
          <w:bCs/>
          <w:sz w:val="20"/>
          <w:szCs w:val="20"/>
        </w:rPr>
        <w:t xml:space="preserve"> </w:t>
      </w:r>
      <w:r w:rsidRPr="006C0354">
        <w:rPr>
          <w:sz w:val="20"/>
          <w:szCs w:val="20"/>
          <w:lang w:bidi="ar-DZ"/>
        </w:rPr>
        <w:t>………………</w:t>
      </w:r>
      <w:r>
        <w:rPr>
          <w:sz w:val="20"/>
          <w:szCs w:val="20"/>
          <w:lang w:bidi="ar-DZ"/>
        </w:rPr>
        <w:t>…</w:t>
      </w:r>
      <w:r w:rsidRPr="006C0354">
        <w:rPr>
          <w:sz w:val="20"/>
          <w:szCs w:val="20"/>
          <w:lang w:bidi="ar-DZ"/>
        </w:rPr>
        <w:t>…</w:t>
      </w:r>
      <w:r w:rsidRPr="006C0354">
        <w:rPr>
          <w:b/>
          <w:bCs/>
          <w:sz w:val="20"/>
          <w:szCs w:val="20"/>
        </w:rPr>
        <w:t xml:space="preserve"> Prénom :</w:t>
      </w:r>
      <w:r w:rsidRPr="006C0354">
        <w:rPr>
          <w:sz w:val="20"/>
          <w:szCs w:val="20"/>
          <w:lang w:bidi="ar-DZ"/>
        </w:rPr>
        <w:t xml:space="preserve"> …</w:t>
      </w:r>
      <w:r>
        <w:rPr>
          <w:sz w:val="20"/>
          <w:szCs w:val="20"/>
          <w:lang w:bidi="ar-DZ"/>
        </w:rPr>
        <w:t>….</w:t>
      </w:r>
      <w:r w:rsidRPr="006C0354">
        <w:rPr>
          <w:sz w:val="20"/>
          <w:szCs w:val="20"/>
          <w:lang w:bidi="ar-DZ"/>
        </w:rPr>
        <w:t>……………………</w:t>
      </w:r>
      <w:r w:rsidRPr="006C0354">
        <w:rPr>
          <w:b/>
          <w:bCs/>
          <w:sz w:val="20"/>
          <w:szCs w:val="20"/>
        </w:rPr>
        <w:t xml:space="preserve"> Date et lieu de naissance :</w:t>
      </w:r>
      <w:r w:rsidRPr="006C0354">
        <w:rPr>
          <w:sz w:val="20"/>
          <w:szCs w:val="20"/>
          <w:lang w:bidi="ar-DZ"/>
        </w:rPr>
        <w:t xml:space="preserve"> ……………………………………………………</w:t>
      </w:r>
      <w:r>
        <w:rPr>
          <w:sz w:val="20"/>
          <w:szCs w:val="20"/>
          <w:lang w:bidi="ar-DZ"/>
        </w:rPr>
        <w:t>……………………………………..</w:t>
      </w:r>
    </w:p>
    <w:p w:rsidR="00C1384B" w:rsidRPr="006C0354" w:rsidRDefault="00C1384B" w:rsidP="00423661">
      <w:pPr>
        <w:rPr>
          <w:sz w:val="20"/>
          <w:szCs w:val="20"/>
          <w:lang w:bidi="ar-DZ"/>
        </w:rPr>
      </w:pPr>
      <w:r w:rsidRPr="006C0354">
        <w:rPr>
          <w:b/>
          <w:bCs/>
          <w:sz w:val="20"/>
          <w:szCs w:val="20"/>
        </w:rPr>
        <w:t>N° d’inscription :</w:t>
      </w:r>
      <w:r w:rsidRPr="00945E08">
        <w:rPr>
          <w:sz w:val="20"/>
          <w:szCs w:val="20"/>
        </w:rPr>
        <w:t>……………………….</w:t>
      </w:r>
      <w:r w:rsidRPr="006C0354">
        <w:rPr>
          <w:b/>
          <w:bCs/>
          <w:sz w:val="20"/>
          <w:szCs w:val="20"/>
        </w:rPr>
        <w:t>Domaine </w:t>
      </w:r>
      <w:r w:rsidR="005F2C49" w:rsidRPr="006C0354">
        <w:rPr>
          <w:b/>
          <w:bCs/>
          <w:sz w:val="20"/>
          <w:szCs w:val="20"/>
        </w:rPr>
        <w:t xml:space="preserve">: </w:t>
      </w:r>
      <w:r w:rsidR="005F2C49">
        <w:rPr>
          <w:sz w:val="20"/>
          <w:szCs w:val="20"/>
          <w:lang w:bidi="ar-DZ"/>
        </w:rPr>
        <w:t xml:space="preserve">SCIENCES DE LA NATURE ET DE LA VIE  </w:t>
      </w:r>
      <w:r>
        <w:rPr>
          <w:sz w:val="20"/>
          <w:szCs w:val="20"/>
          <w:lang w:bidi="ar-DZ"/>
        </w:rPr>
        <w:t>F</w:t>
      </w:r>
      <w:r w:rsidRPr="006C0354">
        <w:rPr>
          <w:b/>
          <w:bCs/>
          <w:sz w:val="20"/>
          <w:szCs w:val="20"/>
        </w:rPr>
        <w:t>ilière :</w:t>
      </w:r>
      <w:r w:rsidR="00945E08">
        <w:rPr>
          <w:b/>
          <w:bCs/>
          <w:sz w:val="20"/>
          <w:szCs w:val="20"/>
        </w:rPr>
        <w:t xml:space="preserve"> </w:t>
      </w:r>
      <w:r w:rsidR="00423661">
        <w:rPr>
          <w:sz w:val="20"/>
          <w:szCs w:val="20"/>
          <w:lang w:bidi="ar-DZ"/>
        </w:rPr>
        <w:t>Sciences Alimentaires</w:t>
      </w:r>
      <w:r w:rsidR="00945E08">
        <w:rPr>
          <w:sz w:val="20"/>
          <w:szCs w:val="20"/>
          <w:lang w:bidi="ar-DZ"/>
        </w:rPr>
        <w:t xml:space="preserve">  </w:t>
      </w:r>
      <w:r w:rsidRPr="006C0354">
        <w:rPr>
          <w:b/>
          <w:bCs/>
          <w:sz w:val="20"/>
          <w:szCs w:val="20"/>
        </w:rPr>
        <w:t>Spécialité :</w:t>
      </w:r>
      <w:r w:rsidRPr="006C0354">
        <w:rPr>
          <w:sz w:val="20"/>
          <w:szCs w:val="20"/>
          <w:lang w:bidi="ar-DZ"/>
        </w:rPr>
        <w:t xml:space="preserve"> </w:t>
      </w:r>
      <w:r>
        <w:rPr>
          <w:sz w:val="20"/>
          <w:szCs w:val="20"/>
          <w:lang w:bidi="ar-DZ"/>
        </w:rPr>
        <w:t>...................</w:t>
      </w:r>
      <w:r w:rsidR="00423661">
        <w:rPr>
          <w:sz w:val="20"/>
          <w:szCs w:val="20"/>
          <w:lang w:bidi="ar-DZ"/>
        </w:rPr>
        <w:t>................/………………</w:t>
      </w:r>
    </w:p>
    <w:p w:rsidR="00C1384B" w:rsidRDefault="00C1384B" w:rsidP="00C1384B">
      <w:pPr>
        <w:rPr>
          <w:b/>
          <w:bCs/>
          <w:sz w:val="20"/>
          <w:szCs w:val="20"/>
          <w:lang w:bidi="ar-DZ"/>
        </w:rPr>
      </w:pPr>
      <w:r w:rsidRPr="006C0354">
        <w:rPr>
          <w:b/>
          <w:bCs/>
          <w:sz w:val="20"/>
          <w:szCs w:val="20"/>
          <w:lang w:bidi="ar-DZ"/>
        </w:rPr>
        <w:t xml:space="preserve">Diplôme  préparé :   </w:t>
      </w:r>
      <w:r>
        <w:rPr>
          <w:b/>
          <w:bCs/>
          <w:sz w:val="20"/>
          <w:szCs w:val="20"/>
          <w:lang w:bidi="ar-DZ"/>
        </w:rPr>
        <w:t>(1)</w:t>
      </w:r>
      <w:r w:rsidRPr="006C0354">
        <w:rPr>
          <w:b/>
          <w:bCs/>
          <w:sz w:val="20"/>
          <w:szCs w:val="20"/>
          <w:lang w:bidi="ar-DZ"/>
        </w:rPr>
        <w:t xml:space="preserve"> Licence :   (A</w:t>
      </w:r>
      <w:r>
        <w:rPr>
          <w:b/>
          <w:bCs/>
          <w:sz w:val="20"/>
          <w:szCs w:val="20"/>
          <w:lang w:bidi="ar-DZ"/>
        </w:rPr>
        <w:t>cadémique</w:t>
      </w:r>
      <w:r w:rsidR="00423661">
        <w:rPr>
          <w:b/>
          <w:bCs/>
          <w:sz w:val="20"/>
          <w:szCs w:val="20"/>
          <w:lang w:bidi="ar-DZ"/>
        </w:rPr>
        <w:t xml:space="preserve">)  </w:t>
      </w:r>
      <w:r>
        <w:rPr>
          <w:b/>
          <w:bCs/>
          <w:sz w:val="20"/>
          <w:szCs w:val="20"/>
          <w:lang w:bidi="ar-DZ"/>
        </w:rPr>
        <w:t xml:space="preserve">                    </w:t>
      </w:r>
      <w:r w:rsidRPr="006C0354">
        <w:rPr>
          <w:b/>
          <w:bCs/>
          <w:sz w:val="20"/>
          <w:szCs w:val="20"/>
          <w:lang w:bidi="ar-DZ"/>
        </w:rPr>
        <w:t xml:space="preserve">   </w:t>
      </w:r>
    </w:p>
    <w:p w:rsidR="00C1384B" w:rsidRPr="006C0354" w:rsidRDefault="00C1384B" w:rsidP="00C1384B">
      <w:pPr>
        <w:rPr>
          <w:b/>
          <w:bCs/>
          <w:sz w:val="20"/>
          <w:szCs w:val="20"/>
          <w:lang w:bidi="ar-DZ"/>
        </w:rPr>
      </w:pPr>
    </w:p>
    <w:p w:rsidR="00C1384B" w:rsidRDefault="00C1384B" w:rsidP="00C1384B">
      <w:pPr>
        <w:rPr>
          <w:b/>
          <w:bCs/>
          <w:sz w:val="10"/>
          <w:szCs w:val="10"/>
          <w:lang w:bidi="ar-DZ"/>
        </w:rPr>
      </w:pPr>
    </w:p>
    <w:p w:rsidR="00816E96" w:rsidRPr="006C0354" w:rsidRDefault="00816E96" w:rsidP="00C1384B">
      <w:pPr>
        <w:rPr>
          <w:b/>
          <w:bCs/>
          <w:sz w:val="10"/>
          <w:szCs w:val="10"/>
          <w:lang w:bidi="ar-DZ"/>
        </w:rPr>
      </w:pPr>
    </w:p>
    <w:tbl>
      <w:tblPr>
        <w:tblW w:w="15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846"/>
        <w:gridCol w:w="1275"/>
        <w:gridCol w:w="851"/>
        <w:gridCol w:w="567"/>
        <w:gridCol w:w="4334"/>
        <w:gridCol w:w="719"/>
        <w:gridCol w:w="576"/>
        <w:gridCol w:w="668"/>
        <w:gridCol w:w="669"/>
        <w:gridCol w:w="670"/>
        <w:gridCol w:w="668"/>
        <w:gridCol w:w="669"/>
        <w:gridCol w:w="670"/>
        <w:gridCol w:w="668"/>
        <w:gridCol w:w="669"/>
        <w:gridCol w:w="670"/>
      </w:tblGrid>
      <w:tr w:rsidR="00C1384B" w:rsidRPr="00BE1F27" w:rsidTr="00750145">
        <w:trPr>
          <w:trHeight w:val="255"/>
        </w:trPr>
        <w:tc>
          <w:tcPr>
            <w:tcW w:w="431" w:type="dxa"/>
            <w:vMerge w:val="restart"/>
            <w:textDirection w:val="btLr"/>
          </w:tcPr>
          <w:p w:rsidR="00C1384B" w:rsidRPr="00BE1F27" w:rsidRDefault="00C1384B" w:rsidP="00FA13C2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Semestres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C1384B" w:rsidRPr="00BE1F27" w:rsidRDefault="00C1384B" w:rsidP="00FA13C2">
            <w:pPr>
              <w:ind w:hanging="10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BE1F27">
              <w:rPr>
                <w:rFonts w:eastAsia="SimSun"/>
                <w:b/>
                <w:bCs/>
                <w:sz w:val="20"/>
                <w:szCs w:val="20"/>
              </w:rPr>
              <w:t>Unités d’Enseignement  (U.E)</w:t>
            </w:r>
          </w:p>
        </w:tc>
        <w:tc>
          <w:tcPr>
            <w:tcW w:w="5629" w:type="dxa"/>
            <w:gridSpan w:val="3"/>
            <w:shd w:val="clear" w:color="auto" w:fill="auto"/>
          </w:tcPr>
          <w:p w:rsidR="00C1384B" w:rsidRPr="00BE1F27" w:rsidRDefault="00C1384B" w:rsidP="00FA13C2">
            <w:pPr>
              <w:ind w:hanging="10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BE1F27">
              <w:rPr>
                <w:rFonts w:eastAsia="SimSun"/>
                <w:b/>
                <w:bCs/>
                <w:sz w:val="20"/>
                <w:szCs w:val="20"/>
              </w:rPr>
              <w:t>Matière(s) constitutive(s) de l’unité d’enseignement</w:t>
            </w:r>
          </w:p>
        </w:tc>
        <w:tc>
          <w:tcPr>
            <w:tcW w:w="6021" w:type="dxa"/>
            <w:gridSpan w:val="9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0"/>
                <w:szCs w:val="10"/>
              </w:rPr>
            </w:pPr>
            <w:r w:rsidRPr="00C06228">
              <w:rPr>
                <w:rFonts w:eastAsia="SimSun"/>
                <w:b/>
                <w:bCs/>
                <w:sz w:val="20"/>
                <w:szCs w:val="20"/>
              </w:rPr>
              <w:t>Résultats obtenus</w:t>
            </w:r>
          </w:p>
        </w:tc>
      </w:tr>
      <w:tr w:rsidR="00750145" w:rsidRPr="00BE1F27" w:rsidTr="00750145">
        <w:trPr>
          <w:trHeight w:val="106"/>
        </w:trPr>
        <w:tc>
          <w:tcPr>
            <w:tcW w:w="431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1384B" w:rsidRPr="00BE1F27" w:rsidRDefault="00C1384B" w:rsidP="00FA13C2">
            <w:pPr>
              <w:ind w:right="-108" w:hanging="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1384B" w:rsidRPr="00BE1F27" w:rsidRDefault="00C1384B" w:rsidP="00FA13C2">
            <w:pPr>
              <w:ind w:left="-108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Natur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1384B" w:rsidRPr="00BE1F27" w:rsidRDefault="00C1384B" w:rsidP="00FA13C2">
            <w:pPr>
              <w:ind w:left="-249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Crédits</w:t>
            </w:r>
          </w:p>
          <w:p w:rsidR="00C1384B" w:rsidRPr="00BE1F27" w:rsidRDefault="00C1384B" w:rsidP="00FA13C2">
            <w:pPr>
              <w:ind w:left="-245" w:right="-37" w:hanging="45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 xml:space="preserve">   </w:t>
            </w:r>
            <w:r w:rsidRPr="00BE1F27">
              <w:rPr>
                <w:rFonts w:eastAsia="SimSun"/>
                <w:b/>
                <w:bCs/>
                <w:sz w:val="18"/>
                <w:szCs w:val="18"/>
              </w:rPr>
              <w:t>Requi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1384B" w:rsidRPr="00BE1F27" w:rsidRDefault="00C1384B" w:rsidP="00FA13C2">
            <w:pPr>
              <w:tabs>
                <w:tab w:val="left" w:pos="612"/>
              </w:tabs>
              <w:ind w:left="-108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Coef.</w:t>
            </w:r>
          </w:p>
        </w:tc>
        <w:tc>
          <w:tcPr>
            <w:tcW w:w="4334" w:type="dxa"/>
            <w:vMerge w:val="restart"/>
            <w:shd w:val="clear" w:color="auto" w:fill="auto"/>
            <w:vAlign w:val="center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Intitulé(s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C1384B" w:rsidRPr="00BE1F27" w:rsidRDefault="00C1384B" w:rsidP="00F70186">
            <w:pPr>
              <w:ind w:left="-250" w:right="-170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 xml:space="preserve">Crédits </w:t>
            </w:r>
            <w:r>
              <w:rPr>
                <w:rFonts w:eastAsia="SimSun"/>
                <w:b/>
                <w:bCs/>
                <w:sz w:val="18"/>
                <w:szCs w:val="18"/>
              </w:rPr>
              <w:t xml:space="preserve">         </w:t>
            </w:r>
            <w:r w:rsidRPr="00BE1F27">
              <w:rPr>
                <w:rFonts w:eastAsia="SimSun"/>
                <w:b/>
                <w:bCs/>
                <w:sz w:val="18"/>
                <w:szCs w:val="18"/>
              </w:rPr>
              <w:t>Requis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 w:right="-14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Coef.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Matières</w:t>
            </w:r>
          </w:p>
        </w:tc>
        <w:tc>
          <w:tcPr>
            <w:tcW w:w="2007" w:type="dxa"/>
            <w:gridSpan w:val="3"/>
            <w:shd w:val="clear" w:color="auto" w:fill="auto"/>
            <w:vAlign w:val="center"/>
          </w:tcPr>
          <w:p w:rsidR="00C1384B" w:rsidRPr="00BE1F27" w:rsidRDefault="00C1384B" w:rsidP="00F70186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U.E</w:t>
            </w:r>
          </w:p>
        </w:tc>
        <w:tc>
          <w:tcPr>
            <w:tcW w:w="2007" w:type="dxa"/>
            <w:gridSpan w:val="3"/>
            <w:vAlign w:val="center"/>
          </w:tcPr>
          <w:p w:rsidR="00C1384B" w:rsidRPr="00BE1F27" w:rsidRDefault="00C1384B" w:rsidP="00F70186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Semestre</w:t>
            </w:r>
          </w:p>
        </w:tc>
      </w:tr>
      <w:tr w:rsidR="00750145" w:rsidRPr="00BE1F27" w:rsidTr="00750145">
        <w:trPr>
          <w:trHeight w:val="556"/>
        </w:trPr>
        <w:tc>
          <w:tcPr>
            <w:tcW w:w="431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1384B" w:rsidRPr="00BE1F27" w:rsidRDefault="00C1384B" w:rsidP="00FA13C2">
            <w:pPr>
              <w:ind w:hanging="10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384B" w:rsidRPr="00BE1F27" w:rsidRDefault="00C1384B" w:rsidP="00FA13C2">
            <w:pPr>
              <w:ind w:hanging="19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84B" w:rsidRPr="00BE1F27" w:rsidRDefault="00C1384B" w:rsidP="00FA13C2">
            <w:pPr>
              <w:ind w:left="-108" w:right="-108" w:hanging="10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384B" w:rsidRPr="00BE1F27" w:rsidRDefault="00C1384B" w:rsidP="00FA13C2">
            <w:pPr>
              <w:tabs>
                <w:tab w:val="left" w:pos="612"/>
              </w:tabs>
              <w:ind w:left="-108" w:right="-108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:rsidR="00C1384B" w:rsidRPr="00BE1F27" w:rsidRDefault="00C1384B" w:rsidP="00FA13C2">
            <w:pPr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 w:right="-14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 w:right="-4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Crédits</w:t>
            </w:r>
          </w:p>
        </w:tc>
        <w:tc>
          <w:tcPr>
            <w:tcW w:w="670" w:type="dxa"/>
            <w:vAlign w:val="center"/>
          </w:tcPr>
          <w:p w:rsidR="00C1384B" w:rsidRPr="00BE1F27" w:rsidRDefault="00C1384B" w:rsidP="00F70186">
            <w:pPr>
              <w:ind w:left="-108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Session</w:t>
            </w:r>
            <w:r w:rsidR="00816E96">
              <w:rPr>
                <w:rFonts w:eastAsia="SimSun"/>
                <w:b/>
                <w:bCs/>
                <w:sz w:val="18"/>
                <w:szCs w:val="18"/>
              </w:rPr>
              <w:t>/année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384B" w:rsidRPr="00BE1F27" w:rsidRDefault="00C1384B" w:rsidP="00F70186">
            <w:pPr>
              <w:ind w:left="-108" w:right="-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Crédits</w:t>
            </w:r>
          </w:p>
        </w:tc>
        <w:tc>
          <w:tcPr>
            <w:tcW w:w="670" w:type="dxa"/>
            <w:vAlign w:val="center"/>
          </w:tcPr>
          <w:p w:rsidR="00C1384B" w:rsidRPr="00BE1F27" w:rsidRDefault="00C1384B" w:rsidP="00F70186">
            <w:pPr>
              <w:ind w:left="-108" w:right="-4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Session</w:t>
            </w:r>
            <w:r w:rsidR="00816E96">
              <w:rPr>
                <w:rFonts w:eastAsia="SimSun"/>
                <w:b/>
                <w:bCs/>
                <w:sz w:val="18"/>
                <w:szCs w:val="18"/>
              </w:rPr>
              <w:t>/année</w:t>
            </w:r>
          </w:p>
        </w:tc>
        <w:tc>
          <w:tcPr>
            <w:tcW w:w="668" w:type="dxa"/>
            <w:vAlign w:val="center"/>
          </w:tcPr>
          <w:p w:rsidR="00C1384B" w:rsidRPr="00BE1F27" w:rsidRDefault="00C1384B" w:rsidP="00F70186">
            <w:pPr>
              <w:ind w:left="-108" w:right="-4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669" w:type="dxa"/>
            <w:vAlign w:val="center"/>
          </w:tcPr>
          <w:p w:rsidR="00C1384B" w:rsidRPr="00BE1F27" w:rsidRDefault="00C1384B" w:rsidP="00F70186">
            <w:pPr>
              <w:ind w:left="-108" w:right="-4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>Crédits</w:t>
            </w:r>
          </w:p>
        </w:tc>
        <w:tc>
          <w:tcPr>
            <w:tcW w:w="670" w:type="dxa"/>
            <w:vAlign w:val="center"/>
          </w:tcPr>
          <w:p w:rsidR="00C1384B" w:rsidRPr="00BE1F27" w:rsidRDefault="00C1384B" w:rsidP="00F70186">
            <w:pPr>
              <w:ind w:left="-108" w:right="-4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Session</w:t>
            </w:r>
            <w:r w:rsidR="00816E96">
              <w:rPr>
                <w:rFonts w:eastAsia="SimSun"/>
                <w:b/>
                <w:bCs/>
                <w:sz w:val="18"/>
                <w:szCs w:val="18"/>
              </w:rPr>
              <w:t>/année</w:t>
            </w:r>
          </w:p>
        </w:tc>
      </w:tr>
      <w:tr w:rsidR="00750145" w:rsidRPr="00BE1F27" w:rsidTr="00750145">
        <w:trPr>
          <w:trHeight w:val="523"/>
        </w:trPr>
        <w:tc>
          <w:tcPr>
            <w:tcW w:w="431" w:type="dxa"/>
            <w:vMerge w:val="restart"/>
            <w:shd w:val="clear" w:color="auto" w:fill="auto"/>
            <w:textDirection w:val="btLr"/>
          </w:tcPr>
          <w:p w:rsidR="0023635F" w:rsidRPr="00BE1F27" w:rsidRDefault="0023635F" w:rsidP="00312E3B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 xml:space="preserve">Semestre  </w:t>
            </w:r>
            <w:r>
              <w:rPr>
                <w:rFonts w:eastAsia="SimSun"/>
                <w:b/>
                <w:bCs/>
                <w:sz w:val="18"/>
                <w:szCs w:val="18"/>
              </w:rPr>
              <w:t>III</w:t>
            </w:r>
          </w:p>
          <w:p w:rsidR="0023635F" w:rsidRPr="00BE1F27" w:rsidRDefault="0023635F" w:rsidP="00FA13C2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23635F" w:rsidRPr="00BE1F27" w:rsidRDefault="009E6991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M3.1</w:t>
            </w:r>
          </w:p>
        </w:tc>
        <w:tc>
          <w:tcPr>
            <w:tcW w:w="1275" w:type="dxa"/>
            <w:shd w:val="clear" w:color="auto" w:fill="auto"/>
          </w:tcPr>
          <w:p w:rsidR="0023635F" w:rsidRPr="0023635F" w:rsidRDefault="0023635F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</w:p>
          <w:p w:rsidR="0023635F" w:rsidRPr="0023635F" w:rsidRDefault="009E6991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Méthodologie</w:t>
            </w:r>
          </w:p>
        </w:tc>
        <w:tc>
          <w:tcPr>
            <w:tcW w:w="851" w:type="dxa"/>
            <w:shd w:val="clear" w:color="auto" w:fill="auto"/>
          </w:tcPr>
          <w:p w:rsidR="0023635F" w:rsidRPr="0023635F" w:rsidRDefault="009E6991" w:rsidP="0023635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3635F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750145" w:rsidRDefault="009E6991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Techniques de Communication et d’Expression </w:t>
            </w:r>
          </w:p>
          <w:p w:rsidR="0023635F" w:rsidRPr="0023635F" w:rsidRDefault="009E6991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en anglais)</w:t>
            </w:r>
          </w:p>
        </w:tc>
        <w:tc>
          <w:tcPr>
            <w:tcW w:w="719" w:type="dxa"/>
            <w:shd w:val="clear" w:color="auto" w:fill="auto"/>
          </w:tcPr>
          <w:p w:rsidR="0023635F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23635F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23635F" w:rsidRPr="0023635F" w:rsidRDefault="0023635F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3635F" w:rsidRPr="0023635F" w:rsidRDefault="0023635F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23635F" w:rsidRPr="0023635F" w:rsidRDefault="0023635F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3635F" w:rsidRPr="0023635F" w:rsidRDefault="0023635F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3635F" w:rsidRPr="0023635F" w:rsidRDefault="0023635F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23635F" w:rsidRPr="0023635F" w:rsidRDefault="0023635F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</w:tcPr>
          <w:p w:rsidR="0023635F" w:rsidRPr="0023635F" w:rsidRDefault="0023635F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</w:tcPr>
          <w:p w:rsidR="0023635F" w:rsidRPr="0023635F" w:rsidRDefault="0023635F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 w:val="restart"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244"/>
        </w:trPr>
        <w:tc>
          <w:tcPr>
            <w:tcW w:w="431" w:type="dxa"/>
            <w:vMerge/>
            <w:shd w:val="clear" w:color="auto" w:fill="auto"/>
            <w:textDirection w:val="btLr"/>
          </w:tcPr>
          <w:p w:rsidR="009E6991" w:rsidRPr="00BE1F27" w:rsidRDefault="009E6991" w:rsidP="00312E3B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9E6991" w:rsidRDefault="002839DD" w:rsidP="009E6991">
            <w:pPr>
              <w:ind w:hanging="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M3.2</w:t>
            </w:r>
          </w:p>
        </w:tc>
        <w:tc>
          <w:tcPr>
            <w:tcW w:w="1275" w:type="dxa"/>
            <w:shd w:val="clear" w:color="auto" w:fill="auto"/>
          </w:tcPr>
          <w:p w:rsidR="009E6991" w:rsidRPr="0023635F" w:rsidRDefault="002839DD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Méthodologie</w:t>
            </w:r>
          </w:p>
        </w:tc>
        <w:tc>
          <w:tcPr>
            <w:tcW w:w="851" w:type="dxa"/>
            <w:shd w:val="clear" w:color="auto" w:fill="auto"/>
          </w:tcPr>
          <w:p w:rsidR="009E6991" w:rsidRDefault="002839DD" w:rsidP="0023635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E6991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9E6991" w:rsidRDefault="002839DD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Biophysique</w:t>
            </w:r>
          </w:p>
        </w:tc>
        <w:tc>
          <w:tcPr>
            <w:tcW w:w="719" w:type="dxa"/>
            <w:shd w:val="clear" w:color="auto" w:fill="auto"/>
          </w:tcPr>
          <w:p w:rsidR="009E6991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9E6991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9E6991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E6991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9E6991" w:rsidRPr="0023635F" w:rsidRDefault="009E6991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9E6991" w:rsidRPr="0023635F" w:rsidRDefault="009E6991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E6991" w:rsidRPr="0023635F" w:rsidRDefault="009E6991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9E6991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9E6991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9E6991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9E6991" w:rsidRPr="00BE1F27" w:rsidRDefault="009E6991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264"/>
        </w:trPr>
        <w:tc>
          <w:tcPr>
            <w:tcW w:w="431" w:type="dxa"/>
            <w:vMerge/>
            <w:shd w:val="clear" w:color="auto" w:fill="auto"/>
            <w:textDirection w:val="btLr"/>
          </w:tcPr>
          <w:p w:rsidR="002839DD" w:rsidRPr="00BE1F27" w:rsidRDefault="002839DD" w:rsidP="00312E3B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2839DD" w:rsidRDefault="002839DD" w:rsidP="009E6991">
            <w:pPr>
              <w:ind w:hanging="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D3.1</w:t>
            </w:r>
          </w:p>
        </w:tc>
        <w:tc>
          <w:tcPr>
            <w:tcW w:w="1275" w:type="dxa"/>
            <w:shd w:val="clear" w:color="auto" w:fill="auto"/>
          </w:tcPr>
          <w:p w:rsidR="002839DD" w:rsidRDefault="002839DD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Découverte</w:t>
            </w:r>
          </w:p>
        </w:tc>
        <w:tc>
          <w:tcPr>
            <w:tcW w:w="851" w:type="dxa"/>
            <w:shd w:val="clear" w:color="auto" w:fill="auto"/>
          </w:tcPr>
          <w:p w:rsidR="002839DD" w:rsidRDefault="002839DD" w:rsidP="0023635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839DD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2839DD" w:rsidRDefault="002839DD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Environnement et Développement Durable</w:t>
            </w:r>
          </w:p>
        </w:tc>
        <w:tc>
          <w:tcPr>
            <w:tcW w:w="719" w:type="dxa"/>
            <w:shd w:val="clear" w:color="auto" w:fill="auto"/>
          </w:tcPr>
          <w:p w:rsidR="002839DD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2839DD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2839DD" w:rsidRPr="0023635F" w:rsidRDefault="002839DD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839DD" w:rsidRPr="0023635F" w:rsidRDefault="002839DD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839DD" w:rsidRPr="0023635F" w:rsidRDefault="002839DD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2839DD" w:rsidRPr="00BE1F27" w:rsidRDefault="002839D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280"/>
        </w:trPr>
        <w:tc>
          <w:tcPr>
            <w:tcW w:w="431" w:type="dxa"/>
            <w:vMerge/>
            <w:shd w:val="clear" w:color="auto" w:fill="auto"/>
            <w:textDirection w:val="btLr"/>
          </w:tcPr>
          <w:p w:rsidR="002839DD" w:rsidRPr="00BE1F27" w:rsidRDefault="002839DD" w:rsidP="00312E3B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2839DD" w:rsidRDefault="002839DD" w:rsidP="009E6991">
            <w:pPr>
              <w:ind w:hanging="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T3.1</w:t>
            </w:r>
          </w:p>
        </w:tc>
        <w:tc>
          <w:tcPr>
            <w:tcW w:w="1275" w:type="dxa"/>
            <w:shd w:val="clear" w:color="auto" w:fill="auto"/>
          </w:tcPr>
          <w:p w:rsidR="002839DD" w:rsidRDefault="002839DD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Transversale</w:t>
            </w:r>
          </w:p>
        </w:tc>
        <w:tc>
          <w:tcPr>
            <w:tcW w:w="851" w:type="dxa"/>
            <w:shd w:val="clear" w:color="auto" w:fill="auto"/>
          </w:tcPr>
          <w:p w:rsidR="002839DD" w:rsidRDefault="002839DD" w:rsidP="0023635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839DD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2839DD" w:rsidRDefault="002839DD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Ethique et Déontologie Universitaire</w:t>
            </w:r>
          </w:p>
        </w:tc>
        <w:tc>
          <w:tcPr>
            <w:tcW w:w="719" w:type="dxa"/>
            <w:shd w:val="clear" w:color="auto" w:fill="auto"/>
          </w:tcPr>
          <w:p w:rsidR="002839DD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2839DD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2839DD" w:rsidRPr="0023635F" w:rsidRDefault="002839DD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839DD" w:rsidRPr="0023635F" w:rsidRDefault="002839DD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839DD" w:rsidRPr="0023635F" w:rsidRDefault="002839DD" w:rsidP="00FA13C2">
            <w:pPr>
              <w:ind w:left="-108" w:right="-108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2839DD" w:rsidRPr="0023635F" w:rsidRDefault="002839DD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2839DD" w:rsidRPr="00BE1F27" w:rsidRDefault="002839D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cantSplit/>
          <w:trHeight w:val="114"/>
        </w:trPr>
        <w:tc>
          <w:tcPr>
            <w:tcW w:w="431" w:type="dxa"/>
            <w:vMerge/>
            <w:shd w:val="clear" w:color="auto" w:fill="auto"/>
          </w:tcPr>
          <w:p w:rsidR="00C1384B" w:rsidRPr="00BE1F27" w:rsidRDefault="00C1384B" w:rsidP="00FA13C2">
            <w:pPr>
              <w:ind w:left="113" w:right="113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1384B" w:rsidRPr="00BE1F27" w:rsidRDefault="009E6991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F3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  <w:p w:rsidR="005F2C49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 w:rsidRPr="0023635F">
              <w:rPr>
                <w:rFonts w:eastAsia="SimSun"/>
                <w:sz w:val="18"/>
                <w:szCs w:val="18"/>
              </w:rPr>
              <w:t>Fondamentale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C1384B" w:rsidRPr="0023635F" w:rsidRDefault="009E6991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Physiologie Végétale</w:t>
            </w:r>
          </w:p>
        </w:tc>
        <w:tc>
          <w:tcPr>
            <w:tcW w:w="719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 w:val="restart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cantSplit/>
          <w:trHeight w:val="114"/>
        </w:trPr>
        <w:tc>
          <w:tcPr>
            <w:tcW w:w="431" w:type="dxa"/>
            <w:vMerge/>
            <w:shd w:val="clear" w:color="auto" w:fill="auto"/>
          </w:tcPr>
          <w:p w:rsidR="00C1384B" w:rsidRPr="00BE1F27" w:rsidRDefault="00C1384B" w:rsidP="00FA13C2">
            <w:pPr>
              <w:ind w:left="113" w:right="113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1384B" w:rsidRPr="00BE1F27" w:rsidRDefault="00C1384B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auto"/>
          </w:tcPr>
          <w:p w:rsidR="00C1384B" w:rsidRPr="0023635F" w:rsidRDefault="009E6991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Alimentation et système alimentaire</w:t>
            </w:r>
          </w:p>
        </w:tc>
        <w:tc>
          <w:tcPr>
            <w:tcW w:w="719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cantSplit/>
          <w:trHeight w:val="114"/>
        </w:trPr>
        <w:tc>
          <w:tcPr>
            <w:tcW w:w="431" w:type="dxa"/>
            <w:vMerge/>
          </w:tcPr>
          <w:p w:rsidR="00C1384B" w:rsidRPr="00BE1F27" w:rsidRDefault="00C1384B" w:rsidP="00FA13C2">
            <w:pPr>
              <w:ind w:left="113" w:right="113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1384B" w:rsidRPr="00BE1F27" w:rsidRDefault="009E6991" w:rsidP="009E6991">
            <w:pPr>
              <w:ind w:hanging="108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F3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  <w:p w:rsidR="0023635F" w:rsidRPr="0023635F" w:rsidRDefault="0023635F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 w:rsidRPr="0023635F">
              <w:rPr>
                <w:rFonts w:eastAsia="SimSun"/>
                <w:sz w:val="18"/>
                <w:szCs w:val="18"/>
              </w:rPr>
              <w:t>Fondamentale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3635F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C1384B" w:rsidRPr="0023635F" w:rsidRDefault="009E6991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Biochimie</w:t>
            </w:r>
          </w:p>
        </w:tc>
        <w:tc>
          <w:tcPr>
            <w:tcW w:w="719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 w:val="restart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cantSplit/>
          <w:trHeight w:val="114"/>
        </w:trPr>
        <w:tc>
          <w:tcPr>
            <w:tcW w:w="431" w:type="dxa"/>
            <w:vMerge/>
          </w:tcPr>
          <w:p w:rsidR="00C1384B" w:rsidRPr="00BE1F27" w:rsidRDefault="00C1384B" w:rsidP="00FA13C2">
            <w:pPr>
              <w:ind w:left="113" w:right="113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1384B" w:rsidRPr="00BE1F27" w:rsidRDefault="00C1384B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auto"/>
          </w:tcPr>
          <w:p w:rsidR="00C1384B" w:rsidRPr="0023635F" w:rsidRDefault="009E6991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Génétique</w:t>
            </w:r>
          </w:p>
        </w:tc>
        <w:tc>
          <w:tcPr>
            <w:tcW w:w="719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C1384B" w:rsidRPr="0023635F" w:rsidRDefault="009E6991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77"/>
        </w:trPr>
        <w:tc>
          <w:tcPr>
            <w:tcW w:w="431" w:type="dxa"/>
            <w:vMerge w:val="restart"/>
            <w:shd w:val="clear" w:color="auto" w:fill="auto"/>
            <w:textDirection w:val="btLr"/>
          </w:tcPr>
          <w:p w:rsidR="00C1384B" w:rsidRPr="00BE1F27" w:rsidRDefault="00C1384B" w:rsidP="00312E3B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 w:rsidRPr="00BE1F27">
              <w:rPr>
                <w:rFonts w:eastAsia="SimSun"/>
                <w:b/>
                <w:bCs/>
                <w:sz w:val="18"/>
                <w:szCs w:val="18"/>
              </w:rPr>
              <w:t xml:space="preserve">Semestre  </w:t>
            </w:r>
            <w:r w:rsidR="00312E3B">
              <w:rPr>
                <w:rFonts w:eastAsia="SimSun"/>
                <w:b/>
                <w:bCs/>
                <w:sz w:val="18"/>
                <w:szCs w:val="18"/>
              </w:rPr>
              <w:t>IV</w:t>
            </w:r>
          </w:p>
          <w:p w:rsidR="00C1384B" w:rsidRPr="00BE1F27" w:rsidRDefault="00C1384B" w:rsidP="00FA13C2">
            <w:pPr>
              <w:ind w:left="113" w:right="113"/>
              <w:rPr>
                <w:rFonts w:eastAsia="SimSun"/>
                <w:b/>
                <w:bCs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C1384B" w:rsidRPr="00BE1F27" w:rsidRDefault="003349FB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F4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  <w:p w:rsidR="0023635F" w:rsidRPr="0023635F" w:rsidRDefault="0023635F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 w:rsidRPr="0023635F">
              <w:rPr>
                <w:rFonts w:eastAsia="SimSun"/>
                <w:sz w:val="18"/>
                <w:szCs w:val="18"/>
              </w:rPr>
              <w:t>Fondamentale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35F" w:rsidRPr="0023635F" w:rsidRDefault="003349FB" w:rsidP="00FA13C2">
            <w:pPr>
              <w:ind w:left="-10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3635F" w:rsidRPr="0023635F" w:rsidRDefault="003349FB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C1384B" w:rsidRPr="0023635F" w:rsidRDefault="00DE1155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Microb</w:t>
            </w:r>
            <w:r w:rsidR="00423661">
              <w:rPr>
                <w:rFonts w:eastAsia="SimSun"/>
                <w:sz w:val="18"/>
                <w:szCs w:val="18"/>
              </w:rPr>
              <w:t>i</w:t>
            </w:r>
            <w:r>
              <w:rPr>
                <w:rFonts w:eastAsia="SimSun"/>
                <w:sz w:val="18"/>
                <w:szCs w:val="18"/>
              </w:rPr>
              <w:t>ologie</w:t>
            </w:r>
          </w:p>
        </w:tc>
        <w:tc>
          <w:tcPr>
            <w:tcW w:w="719" w:type="dxa"/>
            <w:shd w:val="clear" w:color="auto" w:fill="auto"/>
          </w:tcPr>
          <w:p w:rsidR="00C1384B" w:rsidRPr="0023635F" w:rsidRDefault="00DE1155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C1384B" w:rsidRPr="0023635F" w:rsidRDefault="00DE1155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shd w:val="clear" w:color="auto" w:fill="auto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 w:val="restart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</w:tcPr>
          <w:p w:rsidR="00C1384B" w:rsidRPr="0023635F" w:rsidRDefault="00C1384B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670" w:type="dxa"/>
            <w:vMerge w:val="restart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77"/>
        </w:trPr>
        <w:tc>
          <w:tcPr>
            <w:tcW w:w="431" w:type="dxa"/>
            <w:vMerge/>
            <w:shd w:val="clear" w:color="auto" w:fill="auto"/>
            <w:textDirection w:val="btLr"/>
          </w:tcPr>
          <w:p w:rsidR="00C1384B" w:rsidRPr="00BE1F27" w:rsidRDefault="00C1384B" w:rsidP="00FA13C2">
            <w:pPr>
              <w:ind w:left="113" w:right="113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1384B" w:rsidRPr="00BE1F27" w:rsidRDefault="00C1384B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auto"/>
          </w:tcPr>
          <w:p w:rsidR="00C1384B" w:rsidRPr="0023635F" w:rsidRDefault="00DE1155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Aliments et Base de La Technologie alimentaire</w:t>
            </w:r>
          </w:p>
        </w:tc>
        <w:tc>
          <w:tcPr>
            <w:tcW w:w="719" w:type="dxa"/>
            <w:shd w:val="clear" w:color="auto" w:fill="auto"/>
          </w:tcPr>
          <w:p w:rsidR="00C1384B" w:rsidRPr="0023635F" w:rsidRDefault="00DE1155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C1384B" w:rsidRPr="0023635F" w:rsidRDefault="00DE1155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C1384B" w:rsidRPr="00BE1F27" w:rsidRDefault="00C1384B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232"/>
        </w:trPr>
        <w:tc>
          <w:tcPr>
            <w:tcW w:w="431" w:type="dxa"/>
            <w:vMerge/>
            <w:shd w:val="clear" w:color="auto" w:fill="auto"/>
          </w:tcPr>
          <w:p w:rsidR="0023635F" w:rsidRPr="00BE1F27" w:rsidRDefault="0023635F" w:rsidP="00FA13C2">
            <w:pPr>
              <w:rPr>
                <w:rFonts w:eastAsia="SimSun"/>
                <w:b/>
                <w:bCs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3635F" w:rsidRPr="00BE1F27" w:rsidRDefault="007D2778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D4.1</w:t>
            </w:r>
          </w:p>
        </w:tc>
        <w:tc>
          <w:tcPr>
            <w:tcW w:w="1275" w:type="dxa"/>
            <w:shd w:val="clear" w:color="auto" w:fill="auto"/>
          </w:tcPr>
          <w:p w:rsidR="0023635F" w:rsidRPr="0023635F" w:rsidRDefault="0023635F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</w:p>
          <w:p w:rsidR="0023635F" w:rsidRPr="0023635F" w:rsidRDefault="0023635F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 w:rsidRPr="0023635F">
              <w:rPr>
                <w:rFonts w:eastAsia="SimSun"/>
                <w:sz w:val="18"/>
                <w:szCs w:val="18"/>
              </w:rPr>
              <w:t>Découverte</w:t>
            </w:r>
          </w:p>
        </w:tc>
        <w:tc>
          <w:tcPr>
            <w:tcW w:w="851" w:type="dxa"/>
            <w:shd w:val="clear" w:color="auto" w:fill="auto"/>
          </w:tcPr>
          <w:p w:rsidR="0023635F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3635F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23635F" w:rsidRPr="0023635F" w:rsidRDefault="007D2778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Plantes et Environnement</w:t>
            </w:r>
          </w:p>
        </w:tc>
        <w:tc>
          <w:tcPr>
            <w:tcW w:w="719" w:type="dxa"/>
            <w:shd w:val="clear" w:color="auto" w:fill="auto"/>
          </w:tcPr>
          <w:p w:rsidR="0023635F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23635F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23635F" w:rsidRPr="00BE1F27" w:rsidRDefault="0023635F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237"/>
        </w:trPr>
        <w:tc>
          <w:tcPr>
            <w:tcW w:w="431" w:type="dxa"/>
            <w:vMerge/>
            <w:shd w:val="clear" w:color="auto" w:fill="auto"/>
          </w:tcPr>
          <w:p w:rsidR="007D2778" w:rsidRPr="00BE1F27" w:rsidRDefault="007D2778" w:rsidP="00FA13C2">
            <w:pPr>
              <w:rPr>
                <w:rFonts w:eastAsia="SimSun"/>
                <w:b/>
                <w:bCs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D2778" w:rsidRPr="00BE1F27" w:rsidRDefault="007D2778" w:rsidP="00FF5212">
            <w:pPr>
              <w:ind w:hanging="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M4.1</w:t>
            </w:r>
          </w:p>
        </w:tc>
        <w:tc>
          <w:tcPr>
            <w:tcW w:w="1275" w:type="dxa"/>
            <w:shd w:val="clear" w:color="auto" w:fill="auto"/>
          </w:tcPr>
          <w:p w:rsidR="007D2778" w:rsidRPr="0023635F" w:rsidRDefault="007D2778" w:rsidP="00FF521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Méthodologie</w:t>
            </w:r>
          </w:p>
        </w:tc>
        <w:tc>
          <w:tcPr>
            <w:tcW w:w="851" w:type="dxa"/>
            <w:shd w:val="clear" w:color="auto" w:fill="auto"/>
          </w:tcPr>
          <w:p w:rsidR="007D2778" w:rsidRPr="0023635F" w:rsidRDefault="007D2778" w:rsidP="00FF521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D2778" w:rsidRPr="0023635F" w:rsidRDefault="007D2778" w:rsidP="00FF521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7D2778" w:rsidRPr="0023635F" w:rsidRDefault="007D2778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Immunologie Appliquée</w:t>
            </w:r>
          </w:p>
        </w:tc>
        <w:tc>
          <w:tcPr>
            <w:tcW w:w="719" w:type="dxa"/>
            <w:shd w:val="clear" w:color="auto" w:fill="auto"/>
          </w:tcPr>
          <w:p w:rsidR="007D2778" w:rsidRPr="0023635F" w:rsidRDefault="007D2778" w:rsidP="00FF521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270"/>
        </w:trPr>
        <w:tc>
          <w:tcPr>
            <w:tcW w:w="431" w:type="dxa"/>
            <w:vMerge/>
            <w:shd w:val="clear" w:color="auto" w:fill="auto"/>
          </w:tcPr>
          <w:p w:rsidR="007D2778" w:rsidRPr="00BE1F27" w:rsidRDefault="007D2778" w:rsidP="00FA13C2">
            <w:pPr>
              <w:rPr>
                <w:rFonts w:eastAsia="SimSun"/>
                <w:b/>
                <w:bCs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D2778" w:rsidRPr="00BE1F27" w:rsidRDefault="007D2778" w:rsidP="007D2778">
            <w:pPr>
              <w:ind w:hanging="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M4.1</w:t>
            </w:r>
          </w:p>
        </w:tc>
        <w:tc>
          <w:tcPr>
            <w:tcW w:w="1275" w:type="dxa"/>
            <w:shd w:val="clear" w:color="auto" w:fill="auto"/>
          </w:tcPr>
          <w:p w:rsidR="007D2778" w:rsidRPr="0023635F" w:rsidRDefault="007D2778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Méthodologie</w:t>
            </w:r>
          </w:p>
        </w:tc>
        <w:tc>
          <w:tcPr>
            <w:tcW w:w="851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7D2778" w:rsidRPr="0023635F" w:rsidRDefault="007D2778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Biostati</w:t>
            </w:r>
            <w:r w:rsidR="00423661">
              <w:rPr>
                <w:rFonts w:eastAsia="SimSun"/>
                <w:sz w:val="18"/>
                <w:szCs w:val="18"/>
              </w:rPr>
              <w:t>sti</w:t>
            </w:r>
            <w:r>
              <w:rPr>
                <w:rFonts w:eastAsia="SimSun"/>
                <w:sz w:val="18"/>
                <w:szCs w:val="18"/>
              </w:rPr>
              <w:t>que</w:t>
            </w:r>
          </w:p>
        </w:tc>
        <w:tc>
          <w:tcPr>
            <w:tcW w:w="719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273"/>
        </w:trPr>
        <w:tc>
          <w:tcPr>
            <w:tcW w:w="431" w:type="dxa"/>
            <w:vMerge/>
            <w:shd w:val="clear" w:color="auto" w:fill="auto"/>
          </w:tcPr>
          <w:p w:rsidR="00852F1D" w:rsidRPr="00BE1F27" w:rsidRDefault="00852F1D" w:rsidP="00FA13C2">
            <w:pPr>
              <w:rPr>
                <w:rFonts w:eastAsia="SimSun"/>
                <w:b/>
                <w:bCs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52F1D" w:rsidRDefault="00852F1D" w:rsidP="007D2778">
            <w:pPr>
              <w:ind w:hanging="108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T4.1</w:t>
            </w:r>
          </w:p>
        </w:tc>
        <w:tc>
          <w:tcPr>
            <w:tcW w:w="1275" w:type="dxa"/>
            <w:shd w:val="clear" w:color="auto" w:fill="auto"/>
          </w:tcPr>
          <w:p w:rsidR="00852F1D" w:rsidRDefault="00852F1D" w:rsidP="00FA13C2">
            <w:pPr>
              <w:ind w:hanging="198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Transversale</w:t>
            </w:r>
          </w:p>
        </w:tc>
        <w:tc>
          <w:tcPr>
            <w:tcW w:w="851" w:type="dxa"/>
            <w:shd w:val="clear" w:color="auto" w:fill="auto"/>
          </w:tcPr>
          <w:p w:rsidR="00852F1D" w:rsidRDefault="00852F1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52F1D" w:rsidRDefault="00852F1D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852F1D" w:rsidRDefault="00024F19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Outils Informatique</w:t>
            </w:r>
            <w:r w:rsidR="00423661">
              <w:rPr>
                <w:rFonts w:eastAsia="SimSun"/>
                <w:sz w:val="18"/>
                <w:szCs w:val="18"/>
              </w:rPr>
              <w:t>s</w:t>
            </w:r>
          </w:p>
        </w:tc>
        <w:tc>
          <w:tcPr>
            <w:tcW w:w="719" w:type="dxa"/>
            <w:shd w:val="clear" w:color="auto" w:fill="auto"/>
          </w:tcPr>
          <w:p w:rsidR="00852F1D" w:rsidRDefault="00024F19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52F1D" w:rsidRDefault="00024F19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852F1D" w:rsidRPr="00BE1F27" w:rsidRDefault="00852F1D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  <w:tr w:rsidR="00750145" w:rsidRPr="00BE1F27" w:rsidTr="00750145">
        <w:trPr>
          <w:trHeight w:val="320"/>
        </w:trPr>
        <w:tc>
          <w:tcPr>
            <w:tcW w:w="431" w:type="dxa"/>
            <w:vMerge/>
            <w:shd w:val="clear" w:color="auto" w:fill="auto"/>
          </w:tcPr>
          <w:p w:rsidR="007D2778" w:rsidRPr="00BE1F27" w:rsidRDefault="007D2778" w:rsidP="00FA13C2">
            <w:pPr>
              <w:rPr>
                <w:rFonts w:eastAsia="SimSun"/>
                <w:b/>
                <w:bCs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D2778" w:rsidRPr="00BE1F27" w:rsidRDefault="007D2778" w:rsidP="00945E08">
            <w:pPr>
              <w:ind w:hanging="108"/>
              <w:jc w:val="right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UEF4.1</w:t>
            </w:r>
          </w:p>
        </w:tc>
        <w:tc>
          <w:tcPr>
            <w:tcW w:w="1275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</w:p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 w:rsidRPr="0023635F">
              <w:rPr>
                <w:rFonts w:eastAsia="SimSun"/>
                <w:sz w:val="18"/>
                <w:szCs w:val="18"/>
              </w:rPr>
              <w:t>Fondamentale</w:t>
            </w:r>
          </w:p>
        </w:tc>
        <w:tc>
          <w:tcPr>
            <w:tcW w:w="851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7D2778" w:rsidRPr="0023635F" w:rsidRDefault="007D2778" w:rsidP="00750145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Physiologie animale</w:t>
            </w:r>
          </w:p>
        </w:tc>
        <w:tc>
          <w:tcPr>
            <w:tcW w:w="719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7D2778" w:rsidRPr="0023635F" w:rsidRDefault="007D2778" w:rsidP="00FA13C2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7D2778" w:rsidRPr="00BE1F27" w:rsidRDefault="007D2778" w:rsidP="00FA13C2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</w:tr>
    </w:tbl>
    <w:p w:rsidR="00C1384B" w:rsidRDefault="00C1384B" w:rsidP="00C1384B">
      <w:pPr>
        <w:rPr>
          <w:b/>
          <w:bCs/>
          <w:sz w:val="20"/>
          <w:szCs w:val="20"/>
        </w:rPr>
      </w:pPr>
    </w:p>
    <w:p w:rsidR="00945E08" w:rsidRDefault="00945E08" w:rsidP="00816E9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yenne annuelle :</w:t>
      </w:r>
      <w:r w:rsidRPr="00945E08">
        <w:rPr>
          <w:sz w:val="20"/>
          <w:szCs w:val="20"/>
        </w:rPr>
        <w:t xml:space="preserve">……… </w:t>
      </w:r>
      <w:r>
        <w:rPr>
          <w:b/>
          <w:bCs/>
          <w:sz w:val="20"/>
          <w:szCs w:val="20"/>
        </w:rPr>
        <w:t>Total des crédits cumulés pour l’année (S</w:t>
      </w:r>
      <w:r w:rsidR="00816E96">
        <w:rPr>
          <w:b/>
          <w:bCs/>
          <w:sz w:val="20"/>
          <w:szCs w:val="20"/>
          <w:vertAlign w:val="subscript"/>
        </w:rPr>
        <w:t>3</w:t>
      </w:r>
      <w:r>
        <w:rPr>
          <w:b/>
          <w:bCs/>
          <w:sz w:val="20"/>
          <w:szCs w:val="20"/>
        </w:rPr>
        <w:t>+ S</w:t>
      </w:r>
      <w:r w:rsidR="00816E96">
        <w:rPr>
          <w:b/>
          <w:bCs/>
          <w:sz w:val="20"/>
          <w:szCs w:val="20"/>
          <w:vertAlign w:val="subscript"/>
        </w:rPr>
        <w:t>4</w:t>
      </w:r>
      <w:r>
        <w:rPr>
          <w:b/>
          <w:bCs/>
          <w:sz w:val="20"/>
          <w:szCs w:val="20"/>
        </w:rPr>
        <w:t>) :</w:t>
      </w:r>
      <w:r w:rsidRPr="00945E08">
        <w:rPr>
          <w:sz w:val="20"/>
          <w:szCs w:val="20"/>
        </w:rPr>
        <w:t xml:space="preserve">……….……………… </w:t>
      </w:r>
      <w:r>
        <w:rPr>
          <w:b/>
          <w:bCs/>
          <w:sz w:val="20"/>
          <w:szCs w:val="20"/>
        </w:rPr>
        <w:t xml:space="preserve">Total des crédits cumulés dans le cursus: </w:t>
      </w:r>
      <w:r w:rsidRPr="00945E08">
        <w:rPr>
          <w:sz w:val="20"/>
          <w:szCs w:val="20"/>
        </w:rPr>
        <w:t xml:space="preserve">…………………………… </w:t>
      </w:r>
    </w:p>
    <w:p w:rsidR="00945E08" w:rsidRDefault="00945E08" w:rsidP="00945E08">
      <w:pPr>
        <w:rPr>
          <w:b/>
          <w:bCs/>
          <w:sz w:val="20"/>
          <w:szCs w:val="20"/>
        </w:rPr>
      </w:pPr>
    </w:p>
    <w:p w:rsidR="00945E08" w:rsidRDefault="00945E08" w:rsidP="00945E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écision :   Admis</w:t>
      </w:r>
      <w:r w:rsidR="00816E96">
        <w:rPr>
          <w:b/>
          <w:bCs/>
          <w:sz w:val="20"/>
          <w:szCs w:val="20"/>
        </w:rPr>
        <w:t>/S1-Admis/S2</w:t>
      </w:r>
      <w:r>
        <w:rPr>
          <w:b/>
          <w:bCs/>
          <w:sz w:val="20"/>
          <w:szCs w:val="20"/>
        </w:rPr>
        <w:t xml:space="preserve">    – Admis avec dettes    - Ajourné    - Exclu</w:t>
      </w:r>
    </w:p>
    <w:p w:rsidR="00C1384B" w:rsidRPr="00BE6C08" w:rsidRDefault="00C1384B" w:rsidP="00C1384B">
      <w:pPr>
        <w:rPr>
          <w:b/>
          <w:bCs/>
          <w:sz w:val="16"/>
          <w:szCs w:val="16"/>
        </w:rPr>
      </w:pPr>
    </w:p>
    <w:p w:rsidR="00C1384B" w:rsidRDefault="00C1384B" w:rsidP="00C1384B">
      <w:pPr>
        <w:rPr>
          <w:b/>
          <w:bCs/>
          <w:sz w:val="20"/>
          <w:szCs w:val="20"/>
        </w:rPr>
      </w:pPr>
      <w:r w:rsidRPr="00303B2E">
        <w:rPr>
          <w:b/>
          <w:bCs/>
        </w:rPr>
        <w:t>Le Chef de Département</w:t>
      </w:r>
      <w:r>
        <w:rPr>
          <w:b/>
          <w:bCs/>
        </w:rPr>
        <w:t> : G</w:t>
      </w:r>
      <w:r>
        <w:rPr>
          <w:b/>
          <w:bCs/>
          <w:sz w:val="20"/>
          <w:szCs w:val="20"/>
        </w:rPr>
        <w:t>riffe, cachet rond, signature et date</w:t>
      </w:r>
    </w:p>
    <w:p w:rsidR="0023635F" w:rsidRDefault="0023635F" w:rsidP="00C1384B">
      <w:pPr>
        <w:rPr>
          <w:b/>
          <w:bCs/>
          <w:sz w:val="20"/>
          <w:szCs w:val="20"/>
        </w:rPr>
      </w:pPr>
    </w:p>
    <w:p w:rsidR="0023635F" w:rsidRDefault="0023635F" w:rsidP="00C1384B">
      <w:pPr>
        <w:rPr>
          <w:b/>
          <w:bCs/>
          <w:sz w:val="20"/>
          <w:szCs w:val="20"/>
        </w:rPr>
      </w:pPr>
    </w:p>
    <w:p w:rsidR="0023635F" w:rsidRDefault="0023635F" w:rsidP="00C1384B">
      <w:pPr>
        <w:rPr>
          <w:b/>
          <w:bCs/>
          <w:sz w:val="20"/>
          <w:szCs w:val="20"/>
        </w:rPr>
      </w:pPr>
    </w:p>
    <w:p w:rsidR="00C1384B" w:rsidRDefault="00C1384B" w:rsidP="00DD042E">
      <w:pPr>
        <w:rPr>
          <w:b/>
          <w:bCs/>
          <w:sz w:val="20"/>
          <w:szCs w:val="20"/>
        </w:rPr>
      </w:pPr>
    </w:p>
    <w:p w:rsidR="00C1384B" w:rsidRDefault="00C1384B" w:rsidP="00DD042E">
      <w:pPr>
        <w:rPr>
          <w:b/>
          <w:bCs/>
          <w:sz w:val="20"/>
          <w:szCs w:val="20"/>
        </w:rPr>
      </w:pPr>
    </w:p>
    <w:p w:rsidR="007E4410" w:rsidRDefault="007E4410" w:rsidP="00DD042E">
      <w:pPr>
        <w:rPr>
          <w:b/>
          <w:bCs/>
          <w:sz w:val="20"/>
          <w:szCs w:val="20"/>
        </w:rPr>
      </w:pPr>
    </w:p>
    <w:p w:rsidR="00C1384B" w:rsidRDefault="00C1384B" w:rsidP="00DD042E">
      <w:pPr>
        <w:rPr>
          <w:b/>
          <w:bCs/>
          <w:sz w:val="20"/>
          <w:szCs w:val="20"/>
        </w:rPr>
      </w:pPr>
    </w:p>
    <w:sectPr w:rsidR="00C1384B" w:rsidSect="00C82BC1">
      <w:headerReference w:type="default" r:id="rId9"/>
      <w:pgSz w:w="16838" w:h="11906" w:orient="landscape" w:code="9"/>
      <w:pgMar w:top="0" w:right="851" w:bottom="567" w:left="851" w:header="0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D7" w:rsidRDefault="000450D7">
      <w:r>
        <w:separator/>
      </w:r>
    </w:p>
  </w:endnote>
  <w:endnote w:type="continuationSeparator" w:id="1">
    <w:p w:rsidR="000450D7" w:rsidRDefault="0004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D7" w:rsidRDefault="000450D7">
      <w:r>
        <w:separator/>
      </w:r>
    </w:p>
  </w:footnote>
  <w:footnote w:type="continuationSeparator" w:id="1">
    <w:p w:rsidR="000450D7" w:rsidRDefault="0004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2B" w:rsidRDefault="0073372B">
    <w:pPr>
      <w:pStyle w:val="En-tte"/>
      <w:rPr>
        <w:sz w:val="20"/>
        <w:szCs w:val="20"/>
      </w:rPr>
    </w:pPr>
    <w:r>
      <w:rPr>
        <w:sz w:val="20"/>
        <w:szCs w:val="20"/>
      </w:rPr>
      <w:t xml:space="preserve"> </w:t>
    </w:r>
  </w:p>
  <w:p w:rsidR="0073372B" w:rsidRPr="00787262" w:rsidRDefault="0073372B">
    <w:pPr>
      <w:pStyle w:val="En-tte"/>
      <w:rPr>
        <w:b/>
        <w:bCs/>
        <w:sz w:val="20"/>
        <w:szCs w:val="20"/>
      </w:rPr>
    </w:pPr>
    <w:r w:rsidRPr="00787262">
      <w:rPr>
        <w:b/>
        <w:bCs/>
        <w:sz w:val="20"/>
        <w:szCs w:val="20"/>
      </w:rPr>
      <w:t xml:space="preserve">       REPUBLIQUE ALGERIENNE                                                                                                                       </w:t>
    </w:r>
    <w:r>
      <w:rPr>
        <w:b/>
        <w:bCs/>
        <w:sz w:val="20"/>
        <w:szCs w:val="20"/>
      </w:rPr>
      <w:t xml:space="preserve">                         </w:t>
    </w:r>
    <w:r w:rsidRPr="00787262">
      <w:rPr>
        <w:b/>
        <w:bCs/>
        <w:sz w:val="20"/>
        <w:szCs w:val="20"/>
      </w:rPr>
      <w:t xml:space="preserve">     MINISTERE DE L’ENSEIGNEMENT SUPERIEUR</w:t>
    </w:r>
  </w:p>
  <w:p w:rsidR="0073372B" w:rsidRDefault="0073372B" w:rsidP="00011AAA">
    <w:pPr>
      <w:pStyle w:val="En-tte"/>
      <w:rPr>
        <w:b/>
        <w:bCs/>
        <w:sz w:val="20"/>
        <w:szCs w:val="20"/>
      </w:rPr>
    </w:pPr>
    <w:r w:rsidRPr="00787262">
      <w:rPr>
        <w:b/>
        <w:bCs/>
        <w:sz w:val="20"/>
        <w:szCs w:val="20"/>
      </w:rPr>
      <w:t xml:space="preserve">  DEMOCRATIQUE ET POPULAIRE                                                                                                                                                       ET DE </w:t>
    </w:r>
    <w:smartTag w:uri="urn:schemas-microsoft-com:office:smarttags" w:element="PersonName">
      <w:smartTagPr>
        <w:attr w:name="ProductID" w:val="LA RECHERCHE"/>
      </w:smartTagPr>
      <w:r w:rsidRPr="00787262">
        <w:rPr>
          <w:b/>
          <w:bCs/>
          <w:sz w:val="20"/>
          <w:szCs w:val="20"/>
        </w:rPr>
        <w:t>LA RECHERCHE</w:t>
      </w:r>
    </w:smartTag>
    <w:r w:rsidRPr="00787262">
      <w:rPr>
        <w:b/>
        <w:bCs/>
        <w:sz w:val="20"/>
        <w:szCs w:val="20"/>
      </w:rPr>
      <w:t xml:space="preserve"> SCIENTIFIQUE</w:t>
    </w:r>
  </w:p>
  <w:p w:rsidR="004154F6" w:rsidRPr="00787262" w:rsidRDefault="004154F6" w:rsidP="00011AAA">
    <w:pPr>
      <w:pStyle w:val="En-tte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938"/>
    <w:multiLevelType w:val="hybridMultilevel"/>
    <w:tmpl w:val="55203E00"/>
    <w:lvl w:ilvl="0" w:tplc="476A012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2508"/>
    <w:multiLevelType w:val="hybridMultilevel"/>
    <w:tmpl w:val="4DAAF7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2460B4"/>
    <w:multiLevelType w:val="hybridMultilevel"/>
    <w:tmpl w:val="3FDA2044"/>
    <w:lvl w:ilvl="0" w:tplc="8320F774">
      <w:start w:val="3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6957A2"/>
    <w:multiLevelType w:val="hybridMultilevel"/>
    <w:tmpl w:val="73006AAC"/>
    <w:lvl w:ilvl="0" w:tplc="8320F774">
      <w:start w:val="3"/>
      <w:numFmt w:val="bullet"/>
      <w:lvlText w:val="-"/>
      <w:lvlJc w:val="left"/>
      <w:pPr>
        <w:ind w:left="928" w:hanging="360"/>
      </w:pPr>
      <w:rPr>
        <w:rFonts w:ascii="Arial Narrow" w:eastAsia="Times New Roman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40EF9"/>
    <w:rsid w:val="0000402B"/>
    <w:rsid w:val="00011AAA"/>
    <w:rsid w:val="00023D9F"/>
    <w:rsid w:val="00024F19"/>
    <w:rsid w:val="000442ED"/>
    <w:rsid w:val="000450D7"/>
    <w:rsid w:val="00050A58"/>
    <w:rsid w:val="0006072D"/>
    <w:rsid w:val="00085BB1"/>
    <w:rsid w:val="000A1B06"/>
    <w:rsid w:val="000B2408"/>
    <w:rsid w:val="000C64F6"/>
    <w:rsid w:val="000C76E2"/>
    <w:rsid w:val="000D1B8A"/>
    <w:rsid w:val="000D5101"/>
    <w:rsid w:val="0010647D"/>
    <w:rsid w:val="00167A7B"/>
    <w:rsid w:val="00171959"/>
    <w:rsid w:val="00184813"/>
    <w:rsid w:val="001C4240"/>
    <w:rsid w:val="001E6BD1"/>
    <w:rsid w:val="001F427D"/>
    <w:rsid w:val="00231CB1"/>
    <w:rsid w:val="00232D8D"/>
    <w:rsid w:val="0023635F"/>
    <w:rsid w:val="00244491"/>
    <w:rsid w:val="002579F6"/>
    <w:rsid w:val="0026366B"/>
    <w:rsid w:val="0026543A"/>
    <w:rsid w:val="002704BD"/>
    <w:rsid w:val="002839DD"/>
    <w:rsid w:val="002931FB"/>
    <w:rsid w:val="00293C85"/>
    <w:rsid w:val="002D0671"/>
    <w:rsid w:val="002D186E"/>
    <w:rsid w:val="00303B2E"/>
    <w:rsid w:val="00312E3B"/>
    <w:rsid w:val="003349FB"/>
    <w:rsid w:val="0035003C"/>
    <w:rsid w:val="00350C49"/>
    <w:rsid w:val="00370278"/>
    <w:rsid w:val="0037646D"/>
    <w:rsid w:val="003769D9"/>
    <w:rsid w:val="003879ED"/>
    <w:rsid w:val="00394FCB"/>
    <w:rsid w:val="003C417A"/>
    <w:rsid w:val="003C51B9"/>
    <w:rsid w:val="003C626C"/>
    <w:rsid w:val="003D6B50"/>
    <w:rsid w:val="003F3136"/>
    <w:rsid w:val="004154F6"/>
    <w:rsid w:val="00423661"/>
    <w:rsid w:val="00425A6A"/>
    <w:rsid w:val="00443E01"/>
    <w:rsid w:val="00461919"/>
    <w:rsid w:val="00476840"/>
    <w:rsid w:val="004B5D38"/>
    <w:rsid w:val="004F1E5B"/>
    <w:rsid w:val="004F38A3"/>
    <w:rsid w:val="005F2C49"/>
    <w:rsid w:val="00606BE1"/>
    <w:rsid w:val="0061114F"/>
    <w:rsid w:val="00617EC5"/>
    <w:rsid w:val="00633BD6"/>
    <w:rsid w:val="00634A83"/>
    <w:rsid w:val="00655CC4"/>
    <w:rsid w:val="00662BD5"/>
    <w:rsid w:val="0066334D"/>
    <w:rsid w:val="006A0D69"/>
    <w:rsid w:val="006C0354"/>
    <w:rsid w:val="006C1E13"/>
    <w:rsid w:val="006D7FC3"/>
    <w:rsid w:val="006F6AB1"/>
    <w:rsid w:val="00713D30"/>
    <w:rsid w:val="0073372B"/>
    <w:rsid w:val="00750145"/>
    <w:rsid w:val="0078723A"/>
    <w:rsid w:val="00787262"/>
    <w:rsid w:val="007A1A5B"/>
    <w:rsid w:val="007B2970"/>
    <w:rsid w:val="007C2DEA"/>
    <w:rsid w:val="007D2778"/>
    <w:rsid w:val="007D6E41"/>
    <w:rsid w:val="007E4410"/>
    <w:rsid w:val="00814C19"/>
    <w:rsid w:val="00816163"/>
    <w:rsid w:val="00816E96"/>
    <w:rsid w:val="00827D01"/>
    <w:rsid w:val="008318D7"/>
    <w:rsid w:val="00840EF1"/>
    <w:rsid w:val="00840EF9"/>
    <w:rsid w:val="00847982"/>
    <w:rsid w:val="00852F1D"/>
    <w:rsid w:val="00853CE5"/>
    <w:rsid w:val="008E4924"/>
    <w:rsid w:val="009120CF"/>
    <w:rsid w:val="00922C54"/>
    <w:rsid w:val="00944500"/>
    <w:rsid w:val="00945E08"/>
    <w:rsid w:val="00953000"/>
    <w:rsid w:val="009660C5"/>
    <w:rsid w:val="00966CD3"/>
    <w:rsid w:val="00973BA7"/>
    <w:rsid w:val="00975FAE"/>
    <w:rsid w:val="009848CF"/>
    <w:rsid w:val="00997B5B"/>
    <w:rsid w:val="009D2EC1"/>
    <w:rsid w:val="009E6991"/>
    <w:rsid w:val="00A760F7"/>
    <w:rsid w:val="00A85D07"/>
    <w:rsid w:val="00A914A3"/>
    <w:rsid w:val="00A960C7"/>
    <w:rsid w:val="00AB1C77"/>
    <w:rsid w:val="00AE37EC"/>
    <w:rsid w:val="00AF09F3"/>
    <w:rsid w:val="00B050E0"/>
    <w:rsid w:val="00B56BBF"/>
    <w:rsid w:val="00B91D7B"/>
    <w:rsid w:val="00BA387B"/>
    <w:rsid w:val="00BA53D1"/>
    <w:rsid w:val="00BA5920"/>
    <w:rsid w:val="00BB7110"/>
    <w:rsid w:val="00BD04E2"/>
    <w:rsid w:val="00BD2EB2"/>
    <w:rsid w:val="00BE04A1"/>
    <w:rsid w:val="00BE1F27"/>
    <w:rsid w:val="00BE6C08"/>
    <w:rsid w:val="00BF7689"/>
    <w:rsid w:val="00C06228"/>
    <w:rsid w:val="00C11067"/>
    <w:rsid w:val="00C1384B"/>
    <w:rsid w:val="00C82BC1"/>
    <w:rsid w:val="00CA3DE6"/>
    <w:rsid w:val="00CA554D"/>
    <w:rsid w:val="00CC050F"/>
    <w:rsid w:val="00CD23FA"/>
    <w:rsid w:val="00CD586C"/>
    <w:rsid w:val="00CD782B"/>
    <w:rsid w:val="00D00562"/>
    <w:rsid w:val="00D06B46"/>
    <w:rsid w:val="00D06C11"/>
    <w:rsid w:val="00D25E80"/>
    <w:rsid w:val="00D27EA5"/>
    <w:rsid w:val="00D4634D"/>
    <w:rsid w:val="00D63FDB"/>
    <w:rsid w:val="00D7531D"/>
    <w:rsid w:val="00D7757C"/>
    <w:rsid w:val="00DA199B"/>
    <w:rsid w:val="00DC0DE8"/>
    <w:rsid w:val="00DD042E"/>
    <w:rsid w:val="00DD438B"/>
    <w:rsid w:val="00DD6A12"/>
    <w:rsid w:val="00DE1155"/>
    <w:rsid w:val="00E0058D"/>
    <w:rsid w:val="00E04637"/>
    <w:rsid w:val="00E458EA"/>
    <w:rsid w:val="00E94B96"/>
    <w:rsid w:val="00EA6A3A"/>
    <w:rsid w:val="00ED7E03"/>
    <w:rsid w:val="00EF2140"/>
    <w:rsid w:val="00F37091"/>
    <w:rsid w:val="00F43515"/>
    <w:rsid w:val="00F66C93"/>
    <w:rsid w:val="00F70186"/>
    <w:rsid w:val="00F82D6A"/>
    <w:rsid w:val="00FA13C2"/>
    <w:rsid w:val="00FA3ED7"/>
    <w:rsid w:val="00FA61FE"/>
    <w:rsid w:val="00FA79C7"/>
    <w:rsid w:val="00FC0A4B"/>
    <w:rsid w:val="00FD0DB8"/>
    <w:rsid w:val="00FD47A9"/>
    <w:rsid w:val="00FF2260"/>
    <w:rsid w:val="00FF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09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975FAE"/>
  </w:style>
  <w:style w:type="paragraph" w:customStyle="1" w:styleId="Style3">
    <w:name w:val="Style3"/>
    <w:basedOn w:val="Normal"/>
    <w:rsid w:val="00975FAE"/>
  </w:style>
  <w:style w:type="table" w:styleId="Grilledutableau">
    <w:name w:val="Table Grid"/>
    <w:basedOn w:val="TableauNormal"/>
    <w:rsid w:val="00FC0A4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FA79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A79C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04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042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82BC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6A3A"/>
    <w:pPr>
      <w:spacing w:after="200" w:line="276" w:lineRule="auto"/>
      <w:ind w:left="720"/>
      <w:contextualSpacing/>
    </w:pPr>
    <w:rPr>
      <w:rFonts w:ascii="Calibri" w:eastAsia="Calibri" w:hAnsi="Calibri" w:cs="Arial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6A8C-1486-4E43-A297-EF298CE3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evé de Notes</vt:lpstr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é de Notes</dc:title>
  <dc:creator>MESRS</dc:creator>
  <cp:lastModifiedBy>Utilisateur Windows</cp:lastModifiedBy>
  <cp:revision>3</cp:revision>
  <cp:lastPrinted>2012-03-23T04:28:00Z</cp:lastPrinted>
  <dcterms:created xsi:type="dcterms:W3CDTF">2023-06-20T11:06:00Z</dcterms:created>
  <dcterms:modified xsi:type="dcterms:W3CDTF">2023-06-20T11:15:00Z</dcterms:modified>
</cp:coreProperties>
</file>